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278EC326" w:rsidR="005D1639" w:rsidRPr="001820D5" w:rsidRDefault="00B44AF1"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PROMOCIÓN E INTERVENCIÓN SOCIOEDUCATIVA CON PERSONAS CON DISCAPACIDAD</w:t>
            </w:r>
          </w:p>
        </w:tc>
        <w:tc>
          <w:tcPr>
            <w:tcW w:w="1418" w:type="dxa"/>
            <w:tcBorders>
              <w:top w:val="nil"/>
            </w:tcBorders>
          </w:tcPr>
          <w:p w14:paraId="0414BA61" w14:textId="66B2BFA1" w:rsidR="005D1639" w:rsidRPr="001820D5" w:rsidRDefault="00CC62E3"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19</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CC62E3"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CC62E3"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CC62E3"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CC62E3"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CC62E3"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CC62E3"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CC62E3"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CC62E3"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CC62E3"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CC62E3"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CC62E3"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CC62E3"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CC62E3"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CC62E3"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CC62E3"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0423AE97" w:rsidR="005D1639" w:rsidRDefault="005D1639" w:rsidP="00703657">
            <w:pPr>
              <w:jc w:val="center"/>
              <w:rPr>
                <w:rFonts w:ascii="Arial" w:hAnsi="Arial" w:cs="Arial"/>
                <w:sz w:val="16"/>
                <w:szCs w:val="16"/>
              </w:rPr>
            </w:pPr>
            <w:r>
              <w:rPr>
                <w:rFonts w:ascii="Arial" w:hAnsi="Arial" w:cs="Arial"/>
                <w:sz w:val="16"/>
                <w:szCs w:val="16"/>
              </w:rPr>
              <w:t>…………….... a  ........... de .................................de 20</w:t>
            </w:r>
            <w:r w:rsidR="009C26E7">
              <w:rPr>
                <w:rFonts w:ascii="Arial" w:hAnsi="Arial" w:cs="Arial"/>
                <w:sz w:val="16"/>
                <w:szCs w:val="16"/>
              </w:rPr>
              <w:t>26</w:t>
            </w:r>
            <w:r>
              <w:rPr>
                <w:rFonts w:ascii="Arial" w:hAnsi="Arial" w:cs="Arial"/>
                <w:sz w:val="16"/>
                <w:szCs w:val="16"/>
              </w:rPr>
              <w:t>.....</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CC62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5167216" r:id="rId2"/>
            </w:object>
          </w:r>
        </w:p>
      </w:tc>
    </w:tr>
  </w:tbl>
  <w:p w14:paraId="4942EE64" w14:textId="77777777" w:rsidR="00A1619F" w:rsidRDefault="00CC62E3">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CC62E3">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20E02"/>
    <w:rsid w:val="001820D5"/>
    <w:rsid w:val="00182E57"/>
    <w:rsid w:val="001E36B2"/>
    <w:rsid w:val="00277FF8"/>
    <w:rsid w:val="003755BC"/>
    <w:rsid w:val="005D0199"/>
    <w:rsid w:val="005D1639"/>
    <w:rsid w:val="005D4076"/>
    <w:rsid w:val="00661E9C"/>
    <w:rsid w:val="00681C7A"/>
    <w:rsid w:val="006E17A2"/>
    <w:rsid w:val="00771B3D"/>
    <w:rsid w:val="009C26E7"/>
    <w:rsid w:val="009C3D83"/>
    <w:rsid w:val="00A154F5"/>
    <w:rsid w:val="00AA39E2"/>
    <w:rsid w:val="00B44AF1"/>
    <w:rsid w:val="00B73BDD"/>
    <w:rsid w:val="00BB1CAF"/>
    <w:rsid w:val="00CC62E3"/>
    <w:rsid w:val="00CC71F8"/>
    <w:rsid w:val="00DA7812"/>
    <w:rsid w:val="00D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5</cp:revision>
  <cp:lastPrinted>2026-01-27T13:11:00Z</cp:lastPrinted>
  <dcterms:created xsi:type="dcterms:W3CDTF">2026-03-09T09:44:00Z</dcterms:created>
  <dcterms:modified xsi:type="dcterms:W3CDTF">2026-03-16T10:54:00Z</dcterms:modified>
</cp:coreProperties>
</file>